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7E" w:rsidRPr="00EC4A68" w:rsidRDefault="0070137E" w:rsidP="0046104B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</w:t>
      </w:r>
    </w:p>
    <w:p w:rsidR="0070137E" w:rsidRPr="005B6692" w:rsidRDefault="0070137E" w:rsidP="0070137E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EC4A6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C4A68">
        <w:rPr>
          <w:rFonts w:ascii="Arial" w:hAnsi="Arial" w:cs="Arial"/>
          <w:sz w:val="20"/>
          <w:szCs w:val="20"/>
        </w:rPr>
        <w:t xml:space="preserve">Znak sprawy: </w:t>
      </w:r>
      <w:r w:rsidR="00734C5C">
        <w:rPr>
          <w:rFonts w:ascii="Arial" w:hAnsi="Arial" w:cs="Arial"/>
          <w:sz w:val="20"/>
          <w:szCs w:val="20"/>
        </w:rPr>
        <w:t>DLI-II.7620.25.2020.ML</w:t>
      </w:r>
      <w:r w:rsidR="00734C5C" w:rsidRPr="002A099B">
        <w:rPr>
          <w:rFonts w:ascii="Arial" w:hAnsi="Arial" w:cs="Arial"/>
          <w:sz w:val="20"/>
          <w:szCs w:val="20"/>
        </w:rPr>
        <w:t>.</w:t>
      </w:r>
      <w:r w:rsidR="00734C5C">
        <w:rPr>
          <w:rFonts w:ascii="Arial" w:hAnsi="Arial" w:cs="Arial"/>
          <w:sz w:val="20"/>
          <w:szCs w:val="20"/>
        </w:rPr>
        <w:t xml:space="preserve">11 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24B49">
        <w:rPr>
          <w:rFonts w:ascii="Arial" w:hAnsi="Arial" w:cs="Arial"/>
          <w:sz w:val="20"/>
          <w:szCs w:val="20"/>
        </w:rPr>
        <w:t xml:space="preserve">        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B70C3" w:rsidRPr="0070137E" w:rsidRDefault="0070137E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70137E">
        <w:rPr>
          <w:rFonts w:ascii="Arial" w:hAnsi="Arial" w:cs="Arial"/>
          <w:sz w:val="20"/>
          <w:szCs w:val="20"/>
        </w:rPr>
        <w:t xml:space="preserve"> 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spacing w:line="260" w:lineRule="exact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</w:rPr>
      </w:pPr>
    </w:p>
    <w:p w:rsidR="00351685" w:rsidRDefault="00351685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46104B" w:rsidRDefault="0046104B" w:rsidP="0046104B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Dz. U. z 2019 r. poz. 2325, z późn. zm.),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46104B">
        <w:rPr>
          <w:rFonts w:ascii="Arial" w:hAnsi="Arial" w:cs="Arial"/>
          <w:b/>
          <w:bCs/>
          <w:spacing w:val="4"/>
          <w:sz w:val="20"/>
        </w:rPr>
        <w:t>Pracy i Technologii</w:t>
      </w:r>
    </w:p>
    <w:p w:rsidR="00734C5C" w:rsidRPr="00734C5C" w:rsidRDefault="0046104B" w:rsidP="00734C5C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 w:rsidR="00AF321D">
        <w:rPr>
          <w:rFonts w:ascii="Arial" w:hAnsi="Arial" w:cs="Arial"/>
          <w:bCs/>
          <w:spacing w:val="4"/>
          <w:sz w:val="20"/>
        </w:rPr>
        <w:t xml:space="preserve">i wraz </w:t>
      </w:r>
      <w:r w:rsidR="00AF321D">
        <w:rPr>
          <w:rFonts w:ascii="Arial" w:hAnsi="Arial" w:cs="Arial"/>
          <w:bCs/>
          <w:spacing w:val="4"/>
          <w:sz w:val="20"/>
        </w:rPr>
        <w:br/>
        <w:t>z odpowiedzią na skarg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AF321D">
        <w:rPr>
          <w:rFonts w:ascii="Arial" w:hAnsi="Arial" w:cs="Arial"/>
          <w:bCs/>
          <w:spacing w:val="4"/>
          <w:sz w:val="20"/>
        </w:rPr>
        <w:t xml:space="preserve">na </w:t>
      </w:r>
      <w:r w:rsidR="00AF321D" w:rsidRPr="00AF321D">
        <w:rPr>
          <w:rFonts w:ascii="Arial" w:hAnsi="Arial" w:cs="Arial"/>
          <w:bCs/>
          <w:spacing w:val="4"/>
          <w:sz w:val="20"/>
        </w:rPr>
        <w:t xml:space="preserve">decyzję Ministra Rozwoju, Pracy i Technologii z dnia </w:t>
      </w:r>
      <w:r w:rsidR="00734C5C" w:rsidRPr="00263598">
        <w:rPr>
          <w:rFonts w:ascii="Arial" w:hAnsi="Arial" w:cs="Arial"/>
          <w:spacing w:val="4"/>
          <w:sz w:val="20"/>
        </w:rPr>
        <w:t>5 marca 2021 r.</w:t>
      </w:r>
      <w:r w:rsidR="00734C5C">
        <w:rPr>
          <w:rFonts w:ascii="Arial" w:hAnsi="Arial" w:cs="Arial"/>
          <w:spacing w:val="4"/>
          <w:sz w:val="20"/>
        </w:rPr>
        <w:t xml:space="preserve">, </w:t>
      </w:r>
      <w:r w:rsidR="00734C5C" w:rsidRPr="00263598">
        <w:rPr>
          <w:rFonts w:ascii="Arial" w:hAnsi="Arial" w:cs="Arial"/>
          <w:spacing w:val="4"/>
          <w:sz w:val="20"/>
        </w:rPr>
        <w:t>znak: DLI-II.7620.25.2020.ML.4</w:t>
      </w:r>
      <w:r w:rsidR="00C858C4">
        <w:rPr>
          <w:rFonts w:ascii="Arial" w:hAnsi="Arial" w:cs="Arial"/>
          <w:spacing w:val="4"/>
          <w:sz w:val="20"/>
        </w:rPr>
        <w:t>,</w:t>
      </w:r>
      <w:r w:rsidR="00734C5C">
        <w:rPr>
          <w:rFonts w:ascii="Arial" w:hAnsi="Arial" w:cs="Arial"/>
          <w:spacing w:val="4"/>
          <w:sz w:val="20"/>
        </w:rPr>
        <w:t xml:space="preserve"> </w:t>
      </w:r>
      <w:r w:rsidR="00734C5C" w:rsidRPr="00263598">
        <w:rPr>
          <w:rFonts w:ascii="Arial" w:hAnsi="Arial" w:cs="Arial"/>
          <w:bCs/>
          <w:spacing w:val="4"/>
          <w:sz w:val="20"/>
        </w:rPr>
        <w:t>utrzymującą w mocy</w:t>
      </w:r>
      <w:r w:rsidR="00734C5C" w:rsidRPr="00263598">
        <w:rPr>
          <w:rFonts w:ascii="Arial" w:hAnsi="Arial" w:cs="Arial"/>
          <w:spacing w:val="4"/>
          <w:sz w:val="20"/>
        </w:rPr>
        <w:t xml:space="preserve"> decyzję </w:t>
      </w:r>
      <w:r w:rsidR="00734C5C" w:rsidRPr="00263598">
        <w:rPr>
          <w:rFonts w:ascii="Arial" w:hAnsi="Arial" w:cs="Arial"/>
          <w:spacing w:val="4"/>
          <w:sz w:val="20"/>
          <w:szCs w:val="20"/>
        </w:rPr>
        <w:t xml:space="preserve">Ministra Rozwoju, Pracy i Technologii z dnia </w:t>
      </w:r>
      <w:r w:rsidR="00734C5C">
        <w:rPr>
          <w:rFonts w:ascii="Arial" w:hAnsi="Arial" w:cs="Arial"/>
          <w:spacing w:val="4"/>
          <w:sz w:val="20"/>
          <w:szCs w:val="20"/>
        </w:rPr>
        <w:br/>
      </w:r>
      <w:r w:rsidR="00734C5C" w:rsidRPr="00263598">
        <w:rPr>
          <w:rFonts w:ascii="Arial" w:hAnsi="Arial" w:cs="Arial"/>
          <w:spacing w:val="4"/>
          <w:sz w:val="20"/>
          <w:szCs w:val="20"/>
        </w:rPr>
        <w:t xml:space="preserve">5 listopada 2020 r., znak: DLI-III.7620.12.2019.KS.17 (DLI-III.4620.30.2019.KS), umarzającą w całości postępowanie w sprawie stwierdzenia nieważności decyzji Wojewody Warmińsko-Mazurskiego </w:t>
      </w:r>
      <w:r w:rsidR="00C858C4">
        <w:rPr>
          <w:rFonts w:ascii="Arial" w:hAnsi="Arial" w:cs="Arial"/>
          <w:spacing w:val="4"/>
          <w:sz w:val="20"/>
          <w:szCs w:val="20"/>
        </w:rPr>
        <w:br/>
      </w:r>
      <w:r w:rsidR="00734C5C" w:rsidRPr="00263598">
        <w:rPr>
          <w:rFonts w:ascii="Arial" w:hAnsi="Arial" w:cs="Arial"/>
          <w:spacing w:val="4"/>
          <w:sz w:val="20"/>
          <w:szCs w:val="20"/>
        </w:rPr>
        <w:t xml:space="preserve">Nr G-1/2017 z dnia 30 listopada 2017 r., znak: IGR-I.747.4.1.2017, o ustaleniu lokalizacji inwestycji towarzyszącej inwestycji w zakresie terminalu regazyfikacyjnego skroplonego gazu ziemnego </w:t>
      </w:r>
      <w:r w:rsidR="00734C5C">
        <w:rPr>
          <w:rFonts w:ascii="Arial" w:hAnsi="Arial" w:cs="Arial"/>
          <w:spacing w:val="4"/>
          <w:sz w:val="20"/>
          <w:szCs w:val="20"/>
        </w:rPr>
        <w:br/>
      </w:r>
      <w:r w:rsidR="00734C5C" w:rsidRPr="00263598">
        <w:rPr>
          <w:rFonts w:ascii="Arial" w:hAnsi="Arial" w:cs="Arial"/>
          <w:spacing w:val="4"/>
          <w:sz w:val="20"/>
          <w:szCs w:val="20"/>
        </w:rPr>
        <w:t>w Świnoujściu pn.: „Budowa międzysystemowego gazociągu stanowiącego połączenie systemów przesyłowych Rzeczypospolitej Polskiej i Republiki Litewskiej wraz z infrastrukturą niezbędną do jego obsługi w części dotyczącej jego przebiegu na terenie województwa warmińsko-mazurskiego”</w:t>
      </w:r>
      <w:r w:rsidR="00734C5C" w:rsidRPr="00263598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="00734C5C" w:rsidRPr="00767E2E">
        <w:rPr>
          <w:rFonts w:ascii="Arial" w:hAnsi="Arial" w:cs="Arial"/>
          <w:bCs/>
          <w:spacing w:val="4"/>
          <w:sz w:val="20"/>
          <w:szCs w:val="20"/>
        </w:rPr>
        <w:t>oraz decyzji Ministra Inwestycji i Rozwoju z dnia 23 kwietnia 2019 r., znak: DLI.1.6620.1.2018.IS.18, uchylającej w części i orzekającej w tym zakresie co do istoty sprawy, a w pozostałej części utrzymującej w mocy ww. decyzję</w:t>
      </w:r>
      <w:r w:rsidR="00734C5C">
        <w:rPr>
          <w:rFonts w:ascii="Arial" w:hAnsi="Arial" w:cs="Arial"/>
          <w:bCs/>
          <w:spacing w:val="4"/>
          <w:sz w:val="20"/>
          <w:szCs w:val="20"/>
        </w:rPr>
        <w:t xml:space="preserve"> Wojewody Warmińsko-Mazurskiego.</w:t>
      </w:r>
    </w:p>
    <w:p w:rsidR="0046104B" w:rsidRDefault="0046104B" w:rsidP="0046104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46104B" w:rsidRDefault="00252F75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0299B" wp14:editId="7CB8DD1F">
                <wp:simplePos x="0" y="0"/>
                <wp:positionH relativeFrom="margin">
                  <wp:posOffset>2369820</wp:posOffset>
                </wp:positionH>
                <wp:positionV relativeFrom="paragraph">
                  <wp:posOffset>20955</wp:posOffset>
                </wp:positionV>
                <wp:extent cx="3667760" cy="1149985"/>
                <wp:effectExtent l="0" t="0" r="889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F75" w:rsidRPr="00E11C4F" w:rsidRDefault="00252F75" w:rsidP="00252F75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MINISTER ROZWOJU, PRACY I TECHNOLOGII</w:t>
                            </w:r>
                          </w:p>
                          <w:p w:rsidR="00252F75" w:rsidRPr="00E11C4F" w:rsidRDefault="00252F75" w:rsidP="00252F75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252F75" w:rsidRPr="00E11C4F" w:rsidRDefault="00252F75" w:rsidP="00252F75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52F75" w:rsidRPr="00E11C4F" w:rsidRDefault="00252F75" w:rsidP="00252F75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Magdalena Słysz</w:t>
                            </w:r>
                          </w:p>
                          <w:p w:rsidR="00252F75" w:rsidRPr="00E11C4F" w:rsidRDefault="00252F75" w:rsidP="00252F75">
                            <w:pPr>
                              <w:ind w:left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Zastępca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252F75" w:rsidRPr="00E11C4F" w:rsidRDefault="00252F75" w:rsidP="00252F75">
                            <w:pPr>
                              <w:ind w:left="1416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Departamentu Lokalizacji Inwestycji</w:t>
                            </w:r>
                          </w:p>
                          <w:p w:rsidR="00252F75" w:rsidRPr="00E11C4F" w:rsidRDefault="00252F75" w:rsidP="00252F75">
                            <w:pP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/podpisano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kwalifikowanym podpisem elektronicznym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86.6pt;margin-top:1.65pt;width:288.8pt;height:9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" stroked="f">
                <v:textbox style="mso-fit-shape-to-text:t">
                  <w:txbxContent>
                    <w:p w:rsidR="00252F75" w:rsidRPr="00E11C4F" w:rsidRDefault="00252F75" w:rsidP="00252F75">
                      <w:pPr>
                        <w:pStyle w:val="Bezodstpw"/>
                        <w:ind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INISTER ROZWOJU, PRACY I TECHNOLOGII</w:t>
                      </w:r>
                    </w:p>
                    <w:p w:rsidR="00252F75" w:rsidRPr="00E11C4F" w:rsidRDefault="00252F75" w:rsidP="00252F75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252F75" w:rsidRPr="00E11C4F" w:rsidRDefault="00252F75" w:rsidP="00252F75">
                      <w:pPr>
                        <w:pStyle w:val="Bezodstpw"/>
                        <w:ind w:left="1416"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52F75" w:rsidRPr="00E11C4F" w:rsidRDefault="00252F75" w:rsidP="00252F75">
                      <w:pPr>
                        <w:pStyle w:val="Bezodstpw"/>
                        <w:ind w:left="1416"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Magdalena Słysz</w:t>
                      </w:r>
                    </w:p>
                    <w:p w:rsidR="00252F75" w:rsidRPr="00E11C4F" w:rsidRDefault="00252F75" w:rsidP="00252F75">
                      <w:pPr>
                        <w:ind w:left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  <w:t xml:space="preserve"> Zastępca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a</w:t>
                      </w:r>
                    </w:p>
                    <w:p w:rsidR="00252F75" w:rsidRPr="00E11C4F" w:rsidRDefault="00252F75" w:rsidP="00252F75">
                      <w:pPr>
                        <w:ind w:left="1416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Departamentu Lokalizacji Inwestycji</w:t>
                      </w:r>
                    </w:p>
                    <w:p w:rsidR="00252F75" w:rsidRPr="00E11C4F" w:rsidRDefault="00252F75" w:rsidP="00252F75">
                      <w:p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/podpisano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kwalifikowanym podpisem elektronicznym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04B" w:rsidRDefault="0023799E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C66E7" wp14:editId="0B946BC3">
                <wp:simplePos x="0" y="0"/>
                <wp:positionH relativeFrom="margin">
                  <wp:posOffset>2517140</wp:posOffset>
                </wp:positionH>
                <wp:positionV relativeFrom="paragraph">
                  <wp:posOffset>5080</wp:posOffset>
                </wp:positionV>
                <wp:extent cx="3520440" cy="959485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9E" w:rsidRPr="002A53E2" w:rsidRDefault="0023799E" w:rsidP="005A0D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8.2pt;margin-top:.4pt;width:277.2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" stroked="f">
                <v:textbox>
                  <w:txbxContent>
                    <w:p w:rsidR="0023799E" w:rsidRPr="002A53E2" w:rsidRDefault="0023799E" w:rsidP="005A0D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84220</wp:posOffset>
                </wp:positionH>
                <wp:positionV relativeFrom="paragraph">
                  <wp:posOffset>5529580</wp:posOffset>
                </wp:positionV>
                <wp:extent cx="3520440" cy="959485"/>
                <wp:effectExtent l="0" t="0" r="381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9E" w:rsidRPr="005410B1" w:rsidRDefault="0023799E" w:rsidP="005A0D3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 ROZWOJU,  PRACY I TECHNOLOGII</w:t>
                            </w:r>
                          </w:p>
                          <w:p w:rsidR="0023799E" w:rsidRPr="008F4CC6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23799E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799E" w:rsidRPr="008F4CC6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23799E" w:rsidRDefault="0023799E" w:rsidP="005A0D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23799E" w:rsidRPr="002A53E2" w:rsidRDefault="0023799E" w:rsidP="005A0D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258.6pt;margin-top:435.4pt;width:277.2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" stroked="f">
                <v:textbox>
                  <w:txbxContent>
                    <w:p w:rsidR="0023799E" w:rsidRPr="005410B1" w:rsidRDefault="0023799E" w:rsidP="005A0D3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 ROZWOJU,  PRACY I TECHNOLOGII</w:t>
                      </w:r>
                    </w:p>
                    <w:p w:rsidR="0023799E" w:rsidRPr="008F4CC6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23799E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23799E" w:rsidRPr="008F4CC6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Łukasz Ofiara</w:t>
                      </w:r>
                    </w:p>
                    <w:p w:rsidR="0023799E" w:rsidRDefault="0023799E" w:rsidP="005A0D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23799E" w:rsidRPr="002A53E2" w:rsidRDefault="0023799E" w:rsidP="005A0D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34C5C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734C5C" w:rsidRDefault="00734C5C" w:rsidP="00734C5C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734C5C" w:rsidRDefault="00734C5C" w:rsidP="00734C5C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324B49" w:rsidRDefault="00324B49" w:rsidP="00AF321D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Załącznik do obwieszczenia </w:t>
      </w:r>
    </w:p>
    <w:p w:rsidR="0046104B" w:rsidRDefault="0046104B" w:rsidP="0046104B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100FBF" w:rsidRDefault="0046104B" w:rsidP="0046104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</w:t>
      </w:r>
      <w:r w:rsidR="00AF321D">
        <w:rPr>
          <w:rFonts w:ascii="Arial" w:hAnsi="Arial" w:cs="Arial"/>
          <w:sz w:val="20"/>
          <w:szCs w:val="20"/>
        </w:rPr>
        <w:t xml:space="preserve"> </w:t>
      </w:r>
      <w:r w:rsidR="00734C5C">
        <w:rPr>
          <w:rFonts w:ascii="Arial" w:hAnsi="Arial" w:cs="Arial"/>
          <w:sz w:val="20"/>
          <w:szCs w:val="20"/>
        </w:rPr>
        <w:t>DLI-II.7620.25.2020.ML.11</w:t>
      </w:r>
      <w:r>
        <w:rPr>
          <w:rFonts w:ascii="Arial" w:hAnsi="Arial" w:cs="Arial"/>
          <w:sz w:val="20"/>
          <w:szCs w:val="20"/>
        </w:rPr>
        <w:t xml:space="preserve"> </w:t>
      </w:r>
    </w:p>
    <w:p w:rsidR="00100FBF" w:rsidRPr="00575AC4" w:rsidRDefault="00100FBF" w:rsidP="00100FBF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00FBF" w:rsidRPr="00575AC4" w:rsidRDefault="00100FBF" w:rsidP="00100FBF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00FBF" w:rsidRPr="003962CA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2378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00FBF" w:rsidRPr="00734C5C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 w:themeColor="text1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>, adres e-mail</w:t>
      </w:r>
      <w:r w:rsidRPr="00734C5C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: </w:t>
      </w:r>
      <w:hyperlink r:id="rId9" w:history="1">
        <w:r w:rsidR="00734C5C" w:rsidRPr="00734C5C">
          <w:rPr>
            <w:rStyle w:val="Hipercze"/>
            <w:rFonts w:ascii="Arial" w:hAnsi="Arial" w:cs="Arial"/>
            <w:color w:val="000000" w:themeColor="text1"/>
            <w:spacing w:val="4"/>
            <w:sz w:val="20"/>
            <w:szCs w:val="20"/>
            <w:shd w:val="clear" w:color="auto" w:fill="FFFFFF"/>
          </w:rPr>
          <w:t>iod@mr.gov.pl</w:t>
        </w:r>
      </w:hyperlink>
      <w:r w:rsidRPr="00734C5C">
        <w:rPr>
          <w:rFonts w:ascii="Arial" w:hAnsi="Arial" w:cs="Arial"/>
          <w:color w:val="000000" w:themeColor="text1"/>
          <w:spacing w:val="4"/>
          <w:sz w:val="20"/>
          <w:szCs w:val="20"/>
          <w:u w:val="single"/>
        </w:rPr>
        <w:t>.</w:t>
      </w:r>
    </w:p>
    <w:p w:rsidR="00734C5C" w:rsidRPr="00734C5C" w:rsidRDefault="00100FBF" w:rsidP="00734C5C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734C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734C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</w:t>
      </w:r>
      <w:r w:rsidR="00AF321D" w:rsidRPr="00734C5C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ustawą z dnia </w:t>
      </w:r>
      <w:r w:rsidR="00734C5C" w:rsidRPr="00734C5C">
        <w:rPr>
          <w:rFonts w:ascii="Arial" w:eastAsia="Calibri" w:hAnsi="Arial" w:cs="Arial"/>
          <w:bCs/>
          <w:iCs/>
          <w:color w:val="000000"/>
          <w:spacing w:val="4"/>
          <w:sz w:val="20"/>
          <w:szCs w:val="20"/>
          <w:lang w:eastAsia="en-US"/>
        </w:rPr>
        <w:t xml:space="preserve">24 kwietnia 2009 r. o inwestycjach w zakresie terminalu regazyfikacyjnego skroplonego gazu ziemnego w Świnoujściu (Dz. U. z </w:t>
      </w:r>
      <w:r w:rsidR="00734C5C" w:rsidRPr="00734C5C">
        <w:rPr>
          <w:rFonts w:ascii="Arial" w:hAnsi="Arial" w:cs="Arial"/>
          <w:bCs/>
          <w:spacing w:val="4"/>
          <w:sz w:val="20"/>
          <w:szCs w:val="20"/>
        </w:rPr>
        <w:t>2020 r. poz. 1866</w:t>
      </w:r>
      <w:r w:rsidR="00734C5C" w:rsidRPr="00734C5C">
        <w:rPr>
          <w:rFonts w:ascii="Arial" w:eastAsia="Calibri" w:hAnsi="Arial" w:cs="Arial"/>
          <w:bCs/>
          <w:iCs/>
          <w:color w:val="000000"/>
          <w:spacing w:val="4"/>
          <w:sz w:val="20"/>
          <w:szCs w:val="20"/>
          <w:lang w:eastAsia="en-US"/>
        </w:rPr>
        <w:t xml:space="preserve">, </w:t>
      </w:r>
      <w:r w:rsidR="00734C5C" w:rsidRPr="00734C5C">
        <w:rPr>
          <w:rFonts w:ascii="Arial" w:eastAsia="Calibri" w:hAnsi="Arial" w:cs="Arial"/>
          <w:bCs/>
          <w:iCs/>
          <w:color w:val="000000"/>
          <w:spacing w:val="4"/>
          <w:sz w:val="20"/>
          <w:szCs w:val="20"/>
          <w:lang w:eastAsia="en-US"/>
        </w:rPr>
        <w:br/>
        <w:t>z późn. zm.).</w:t>
      </w:r>
    </w:p>
    <w:p w:rsidR="00100FBF" w:rsidRPr="00575AC4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00FBF" w:rsidRPr="00575AC4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00FBF" w:rsidRPr="00575AC4" w:rsidRDefault="00100FBF" w:rsidP="00100FBF">
      <w:pPr>
        <w:numPr>
          <w:ilvl w:val="0"/>
          <w:numId w:val="9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00FBF" w:rsidRPr="00575AC4" w:rsidRDefault="00100FBF" w:rsidP="00100FB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00FBF" w:rsidRPr="003962CA" w:rsidRDefault="00100FBF" w:rsidP="00100FB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00FBF" w:rsidRPr="00575AC4" w:rsidRDefault="00100FBF" w:rsidP="00100FBF">
      <w:pPr>
        <w:numPr>
          <w:ilvl w:val="0"/>
          <w:numId w:val="12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5B70C3" w:rsidRPr="00100FBF" w:rsidRDefault="00100FBF" w:rsidP="00100FBF">
      <w:pPr>
        <w:numPr>
          <w:ilvl w:val="0"/>
          <w:numId w:val="12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5B70C3" w:rsidRPr="00100FBF" w:rsidSect="005B70C3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41" w:rsidRDefault="00C90F41">
      <w:r>
        <w:separator/>
      </w:r>
    </w:p>
  </w:endnote>
  <w:endnote w:type="continuationSeparator" w:id="0">
    <w:p w:rsidR="00C90F41" w:rsidRDefault="00C9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2" w:rsidRPr="00713BD6" w:rsidRDefault="00C13DA2">
    <w:pPr>
      <w:pStyle w:val="Stopka"/>
      <w:jc w:val="center"/>
      <w:rPr>
        <w:rFonts w:ascii="Arial" w:hAnsi="Arial" w:cs="Arial"/>
        <w:sz w:val="16"/>
        <w:szCs w:val="16"/>
      </w:rPr>
    </w:pP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41" w:rsidRDefault="00C90F41">
      <w:r>
        <w:separator/>
      </w:r>
    </w:p>
  </w:footnote>
  <w:footnote w:type="continuationSeparator" w:id="0">
    <w:p w:rsidR="00C90F41" w:rsidRDefault="00C9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70137E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42A22"/>
    <w:multiLevelType w:val="hybridMultilevel"/>
    <w:tmpl w:val="2FEE0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EE7739"/>
    <w:multiLevelType w:val="hybridMultilevel"/>
    <w:tmpl w:val="D144BB14"/>
    <w:lvl w:ilvl="0" w:tplc="66728EC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43D78"/>
    <w:rsid w:val="00070E64"/>
    <w:rsid w:val="000E65C4"/>
    <w:rsid w:val="00100FBF"/>
    <w:rsid w:val="001A6E2C"/>
    <w:rsid w:val="001E6EC4"/>
    <w:rsid w:val="0020461D"/>
    <w:rsid w:val="0023799E"/>
    <w:rsid w:val="00252F75"/>
    <w:rsid w:val="00280252"/>
    <w:rsid w:val="002A2FAE"/>
    <w:rsid w:val="002D041B"/>
    <w:rsid w:val="002F1569"/>
    <w:rsid w:val="00324B49"/>
    <w:rsid w:val="00351685"/>
    <w:rsid w:val="003B6C07"/>
    <w:rsid w:val="003D19F8"/>
    <w:rsid w:val="003D21A1"/>
    <w:rsid w:val="003F4F42"/>
    <w:rsid w:val="004136C3"/>
    <w:rsid w:val="00452847"/>
    <w:rsid w:val="0046104B"/>
    <w:rsid w:val="005202E2"/>
    <w:rsid w:val="00593B56"/>
    <w:rsid w:val="005B70C3"/>
    <w:rsid w:val="005D4D78"/>
    <w:rsid w:val="00605FEF"/>
    <w:rsid w:val="0069763D"/>
    <w:rsid w:val="0070137E"/>
    <w:rsid w:val="00701BA9"/>
    <w:rsid w:val="00713BD6"/>
    <w:rsid w:val="00734C5C"/>
    <w:rsid w:val="007534A5"/>
    <w:rsid w:val="00781AC0"/>
    <w:rsid w:val="007C4D7E"/>
    <w:rsid w:val="008932A6"/>
    <w:rsid w:val="008C651A"/>
    <w:rsid w:val="00907C33"/>
    <w:rsid w:val="00921D53"/>
    <w:rsid w:val="00964D00"/>
    <w:rsid w:val="00A21981"/>
    <w:rsid w:val="00A56ED5"/>
    <w:rsid w:val="00AA61F7"/>
    <w:rsid w:val="00AF321D"/>
    <w:rsid w:val="00C13DA2"/>
    <w:rsid w:val="00C858C4"/>
    <w:rsid w:val="00C90F41"/>
    <w:rsid w:val="00CA2479"/>
    <w:rsid w:val="00CF7F24"/>
    <w:rsid w:val="00D3309B"/>
    <w:rsid w:val="00E00243"/>
    <w:rsid w:val="00E10381"/>
    <w:rsid w:val="00EA0405"/>
    <w:rsid w:val="00ED2DED"/>
    <w:rsid w:val="00F00738"/>
    <w:rsid w:val="00F010D2"/>
    <w:rsid w:val="00FA2A23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96A-86CD-4E9F-9D7D-FA5FD44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5-10T06:58:00Z</cp:lastPrinted>
  <dcterms:created xsi:type="dcterms:W3CDTF">2021-05-13T08:42:00Z</dcterms:created>
  <dcterms:modified xsi:type="dcterms:W3CDTF">2021-05-13T08:42:00Z</dcterms:modified>
</cp:coreProperties>
</file>